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4BE" w:rsidRPr="002842EC" w:rsidRDefault="00A374BE" w:rsidP="00676307">
      <w:pPr>
        <w:snapToGrid w:val="0"/>
        <w:spacing w:before="12" w:after="240"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2842EC">
        <w:rPr>
          <w:rFonts w:ascii="標楷體" w:eastAsia="標楷體" w:hAnsi="標楷體"/>
          <w:color w:val="000000" w:themeColor="text1"/>
          <w:sz w:val="40"/>
          <w:szCs w:val="40"/>
        </w:rPr>
        <w:t>105年</w:t>
      </w:r>
      <w:r w:rsidRPr="002842EC">
        <w:rPr>
          <w:rFonts w:ascii="標楷體" w:eastAsia="標楷體" w:hAnsi="標楷體" w:hint="eastAsia"/>
          <w:color w:val="000000" w:themeColor="text1"/>
          <w:sz w:val="40"/>
          <w:szCs w:val="40"/>
        </w:rPr>
        <w:t>南投</w:t>
      </w:r>
      <w:r w:rsidRPr="002842EC">
        <w:rPr>
          <w:rFonts w:ascii="標楷體" w:eastAsia="標楷體" w:hAnsi="標楷體"/>
          <w:color w:val="000000" w:themeColor="text1"/>
          <w:sz w:val="40"/>
          <w:szCs w:val="40"/>
        </w:rPr>
        <w:t>縣政府</w:t>
      </w:r>
      <w:r w:rsidRPr="002842EC">
        <w:rPr>
          <w:rFonts w:ascii="標楷體" w:eastAsia="標楷體" w:hAnsi="標楷體" w:hint="eastAsia"/>
          <w:color w:val="000000" w:themeColor="text1"/>
          <w:sz w:val="40"/>
          <w:szCs w:val="40"/>
        </w:rPr>
        <w:t>「運動熱區」運動前自我確認表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351"/>
        <w:gridCol w:w="2832"/>
        <w:gridCol w:w="2593"/>
        <w:gridCol w:w="2418"/>
      </w:tblGrid>
      <w:tr w:rsidR="00A374BE" w:rsidRPr="002842EC" w:rsidTr="002842EC">
        <w:tc>
          <w:tcPr>
            <w:tcW w:w="5000" w:type="pct"/>
            <w:gridSpan w:val="4"/>
          </w:tcPr>
          <w:p w:rsidR="00A374BE" w:rsidRPr="002842EC" w:rsidRDefault="00A374BE" w:rsidP="00A374BE">
            <w:pPr>
              <w:snapToGrid w:val="0"/>
              <w:spacing w:before="12" w:after="12"/>
              <w:rPr>
                <w:rFonts w:ascii="標楷體" w:eastAsia="標楷體" w:hAnsi="標楷體"/>
                <w:color w:val="000000" w:themeColor="text1"/>
                <w:sz w:val="40"/>
                <w:szCs w:val="40"/>
                <w:u w:val="single"/>
              </w:rPr>
            </w:pPr>
            <w:r w:rsidRPr="002842EC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活動名稱:</w:t>
            </w:r>
            <w:r w:rsidRPr="002842EC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u w:val="single"/>
              </w:rPr>
              <w:t xml:space="preserve">                  </w:t>
            </w:r>
            <w:r w:rsidRPr="002842EC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 xml:space="preserve">     </w:t>
            </w:r>
            <w:r w:rsidR="00760F21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 xml:space="preserve">　</w:t>
            </w:r>
            <w:r w:rsidR="00760F21" w:rsidRPr="00760F21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u w:val="single"/>
              </w:rPr>
              <w:t xml:space="preserve">　　</w:t>
            </w:r>
            <w:r w:rsidRPr="00760F21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年</w:t>
            </w:r>
            <w:r w:rsidR="00760F21" w:rsidRPr="00760F21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u w:val="single"/>
              </w:rPr>
              <w:t xml:space="preserve">　</w:t>
            </w:r>
            <w:r w:rsidRPr="00760F21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月</w:t>
            </w:r>
            <w:r w:rsidR="00760F21" w:rsidRPr="00760F21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u w:val="single"/>
              </w:rPr>
              <w:t xml:space="preserve">　</w:t>
            </w:r>
            <w:r w:rsidRPr="00760F21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日</w:t>
            </w:r>
          </w:p>
          <w:p w:rsidR="00A374BE" w:rsidRPr="00760F21" w:rsidRDefault="00A374BE" w:rsidP="00A374BE">
            <w:pPr>
              <w:snapToGrid w:val="0"/>
              <w:spacing w:before="12" w:after="12"/>
              <w:rPr>
                <w:rFonts w:ascii="標楷體" w:eastAsia="標楷體" w:hAnsi="標楷體"/>
                <w:color w:val="000000" w:themeColor="text1"/>
                <w:sz w:val="40"/>
                <w:szCs w:val="40"/>
                <w:u w:val="single"/>
              </w:rPr>
            </w:pPr>
            <w:r w:rsidRPr="002842EC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教練簽名:</w:t>
            </w:r>
            <w:r w:rsidRPr="002842EC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u w:val="single"/>
              </w:rPr>
              <w:t xml:space="preserve">                 </w:t>
            </w:r>
            <w:r w:rsidR="00760F21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u w:val="single"/>
              </w:rPr>
              <w:t xml:space="preserve"> </w:t>
            </w:r>
          </w:p>
          <w:p w:rsidR="00A374BE" w:rsidRPr="002842EC" w:rsidRDefault="002842EC" w:rsidP="00A374BE">
            <w:pPr>
              <w:snapToGrid w:val="0"/>
              <w:spacing w:before="12" w:after="12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2842EC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 xml:space="preserve">　　</w:t>
            </w:r>
            <w:r w:rsidR="00A374BE" w:rsidRPr="002842EC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您好，請仔細閱讀並審視自己身心狀況，若無以下狀況，表示您適合參與本次活動</w:t>
            </w:r>
          </w:p>
        </w:tc>
      </w:tr>
      <w:tr w:rsidR="00A374BE" w:rsidRPr="002842EC" w:rsidTr="002842EC">
        <w:tc>
          <w:tcPr>
            <w:tcW w:w="5000" w:type="pct"/>
            <w:gridSpan w:val="4"/>
          </w:tcPr>
          <w:p w:rsidR="00A374BE" w:rsidRPr="002842EC" w:rsidRDefault="00A374BE" w:rsidP="00A374BE">
            <w:pPr>
              <w:snapToGrid w:val="0"/>
              <w:spacing w:before="12" w:after="12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2842EC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 xml:space="preserve">  若您有身體、心理不適，例如:熬夜</w:t>
            </w:r>
            <w:r w:rsidR="00874AE4" w:rsidRPr="002842EC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、</w:t>
            </w:r>
            <w:r w:rsidRPr="002842EC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失眠</w:t>
            </w:r>
            <w:r w:rsidR="00874AE4" w:rsidRPr="002842EC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、</w:t>
            </w:r>
            <w:r w:rsidRPr="002842EC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喝酒</w:t>
            </w:r>
            <w:r w:rsidR="00874AE4" w:rsidRPr="002842EC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、</w:t>
            </w:r>
            <w:r w:rsidRPr="002842EC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從事激烈運動</w:t>
            </w:r>
            <w:r w:rsidR="00874AE4" w:rsidRPr="002842EC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、</w:t>
            </w:r>
            <w:r w:rsidRPr="002842EC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胸痛</w:t>
            </w:r>
            <w:r w:rsidR="00874AE4" w:rsidRPr="002842EC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、</w:t>
            </w:r>
            <w:r w:rsidRPr="002842EC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暈眩</w:t>
            </w:r>
            <w:r w:rsidR="00874AE4" w:rsidRPr="002842EC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、</w:t>
            </w:r>
            <w:r w:rsidRPr="002842EC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關節疼痛</w:t>
            </w:r>
            <w:r w:rsidR="00874AE4" w:rsidRPr="002842EC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、</w:t>
            </w:r>
            <w:r w:rsidRPr="002842EC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肌肉酸痛</w:t>
            </w:r>
            <w:r w:rsidR="00874AE4" w:rsidRPr="002842EC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、</w:t>
            </w:r>
            <w:r w:rsidRPr="002842EC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癲癇</w:t>
            </w:r>
            <w:r w:rsidR="00874AE4" w:rsidRPr="002842EC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、</w:t>
            </w:r>
            <w:r w:rsidRPr="002842EC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氣喘</w:t>
            </w:r>
            <w:r w:rsidR="00874AE4" w:rsidRPr="002842EC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、</w:t>
            </w:r>
            <w:r w:rsidRPr="002842EC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高血壓</w:t>
            </w:r>
            <w:r w:rsidR="00874AE4" w:rsidRPr="002842EC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、</w:t>
            </w:r>
            <w:r w:rsidRPr="002842EC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心臟病等嚴重疾病復發服藥不適未依醫師指示服藥等情形，以及任何身體不適及不適合參與運動的原因？請先諮詢本活動服務人員或教練，評估是否適合參加本次運動及活動。若您今日不適合運動，請您不要勉強，誠摯歡迎您在場觀看以維護您的安全。</w:t>
            </w:r>
          </w:p>
          <w:p w:rsidR="00A374BE" w:rsidRPr="002842EC" w:rsidRDefault="00A374BE" w:rsidP="00A374BE">
            <w:pPr>
              <w:snapToGrid w:val="0"/>
              <w:spacing w:before="12" w:after="12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2842EC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若您自覺身心及體能狀況可以參與本活動，</w:t>
            </w:r>
          </w:p>
          <w:p w:rsidR="00A374BE" w:rsidRPr="002842EC" w:rsidRDefault="00A374BE" w:rsidP="008743A1">
            <w:pPr>
              <w:snapToGrid w:val="0"/>
              <w:spacing w:before="12" w:after="12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2842EC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請您簽名確認以示負責！</w:t>
            </w:r>
          </w:p>
        </w:tc>
      </w:tr>
      <w:tr w:rsidR="008743A1" w:rsidRPr="002842EC" w:rsidTr="002842EC">
        <w:tc>
          <w:tcPr>
            <w:tcW w:w="1153" w:type="pct"/>
          </w:tcPr>
          <w:p w:rsidR="008743A1" w:rsidRPr="002842EC" w:rsidRDefault="008743A1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2842EC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學員姓名</w:t>
            </w:r>
          </w:p>
        </w:tc>
        <w:tc>
          <w:tcPr>
            <w:tcW w:w="1389" w:type="pct"/>
          </w:tcPr>
          <w:p w:rsidR="008743A1" w:rsidRPr="002842EC" w:rsidRDefault="008743A1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2842EC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簽名</w:t>
            </w:r>
          </w:p>
        </w:tc>
        <w:tc>
          <w:tcPr>
            <w:tcW w:w="1272" w:type="pct"/>
          </w:tcPr>
          <w:p w:rsidR="008743A1" w:rsidRPr="002842EC" w:rsidRDefault="008743A1" w:rsidP="00FE24B4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2842EC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學員姓名</w:t>
            </w:r>
          </w:p>
        </w:tc>
        <w:tc>
          <w:tcPr>
            <w:tcW w:w="1186" w:type="pct"/>
          </w:tcPr>
          <w:p w:rsidR="008743A1" w:rsidRPr="002842EC" w:rsidRDefault="008743A1" w:rsidP="00FE24B4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2842EC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簽名</w:t>
            </w:r>
          </w:p>
        </w:tc>
      </w:tr>
      <w:tr w:rsidR="008743A1" w:rsidRPr="002842EC" w:rsidTr="002842EC">
        <w:tc>
          <w:tcPr>
            <w:tcW w:w="1153" w:type="pct"/>
          </w:tcPr>
          <w:p w:rsidR="008743A1" w:rsidRPr="002842EC" w:rsidRDefault="008743A1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1389" w:type="pct"/>
          </w:tcPr>
          <w:p w:rsidR="008743A1" w:rsidRPr="002842EC" w:rsidRDefault="008743A1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1272" w:type="pct"/>
          </w:tcPr>
          <w:p w:rsidR="008743A1" w:rsidRPr="002842EC" w:rsidRDefault="008743A1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1186" w:type="pct"/>
          </w:tcPr>
          <w:p w:rsidR="008743A1" w:rsidRPr="002842EC" w:rsidRDefault="008743A1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</w:tr>
      <w:tr w:rsidR="008743A1" w:rsidRPr="002842EC" w:rsidTr="002842EC">
        <w:tc>
          <w:tcPr>
            <w:tcW w:w="1153" w:type="pct"/>
          </w:tcPr>
          <w:p w:rsidR="008743A1" w:rsidRPr="002842EC" w:rsidRDefault="008743A1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1389" w:type="pct"/>
          </w:tcPr>
          <w:p w:rsidR="008743A1" w:rsidRPr="002842EC" w:rsidRDefault="008743A1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1272" w:type="pct"/>
          </w:tcPr>
          <w:p w:rsidR="008743A1" w:rsidRPr="002842EC" w:rsidRDefault="008743A1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1186" w:type="pct"/>
          </w:tcPr>
          <w:p w:rsidR="008743A1" w:rsidRPr="002842EC" w:rsidRDefault="008743A1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</w:tr>
      <w:tr w:rsidR="008743A1" w:rsidRPr="002842EC" w:rsidTr="002842EC">
        <w:tc>
          <w:tcPr>
            <w:tcW w:w="1153" w:type="pct"/>
          </w:tcPr>
          <w:p w:rsidR="008743A1" w:rsidRPr="002842EC" w:rsidRDefault="008743A1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1389" w:type="pct"/>
          </w:tcPr>
          <w:p w:rsidR="008743A1" w:rsidRPr="002842EC" w:rsidRDefault="008743A1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1272" w:type="pct"/>
          </w:tcPr>
          <w:p w:rsidR="008743A1" w:rsidRPr="002842EC" w:rsidRDefault="008743A1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1186" w:type="pct"/>
          </w:tcPr>
          <w:p w:rsidR="008743A1" w:rsidRPr="002842EC" w:rsidRDefault="008743A1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</w:tr>
      <w:tr w:rsidR="008743A1" w:rsidRPr="002842EC" w:rsidTr="002842EC">
        <w:tc>
          <w:tcPr>
            <w:tcW w:w="1153" w:type="pct"/>
          </w:tcPr>
          <w:p w:rsidR="008743A1" w:rsidRPr="002842EC" w:rsidRDefault="008743A1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1389" w:type="pct"/>
          </w:tcPr>
          <w:p w:rsidR="008743A1" w:rsidRPr="002842EC" w:rsidRDefault="008743A1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1272" w:type="pct"/>
          </w:tcPr>
          <w:p w:rsidR="008743A1" w:rsidRPr="002842EC" w:rsidRDefault="008743A1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1186" w:type="pct"/>
          </w:tcPr>
          <w:p w:rsidR="008743A1" w:rsidRPr="002842EC" w:rsidRDefault="008743A1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</w:tr>
      <w:tr w:rsidR="008743A1" w:rsidRPr="002842EC" w:rsidTr="002842EC">
        <w:tc>
          <w:tcPr>
            <w:tcW w:w="1153" w:type="pct"/>
          </w:tcPr>
          <w:p w:rsidR="008743A1" w:rsidRPr="002842EC" w:rsidRDefault="008743A1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1389" w:type="pct"/>
          </w:tcPr>
          <w:p w:rsidR="008743A1" w:rsidRPr="002842EC" w:rsidRDefault="008743A1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1272" w:type="pct"/>
          </w:tcPr>
          <w:p w:rsidR="008743A1" w:rsidRPr="002842EC" w:rsidRDefault="008743A1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1186" w:type="pct"/>
          </w:tcPr>
          <w:p w:rsidR="008743A1" w:rsidRPr="002842EC" w:rsidRDefault="008743A1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</w:tr>
      <w:tr w:rsidR="008743A1" w:rsidRPr="002842EC" w:rsidTr="002842EC">
        <w:tc>
          <w:tcPr>
            <w:tcW w:w="1153" w:type="pct"/>
          </w:tcPr>
          <w:p w:rsidR="008743A1" w:rsidRPr="002842EC" w:rsidRDefault="008743A1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1389" w:type="pct"/>
          </w:tcPr>
          <w:p w:rsidR="008743A1" w:rsidRPr="002842EC" w:rsidRDefault="008743A1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1272" w:type="pct"/>
          </w:tcPr>
          <w:p w:rsidR="008743A1" w:rsidRPr="002842EC" w:rsidRDefault="008743A1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1186" w:type="pct"/>
          </w:tcPr>
          <w:p w:rsidR="008743A1" w:rsidRPr="002842EC" w:rsidRDefault="008743A1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</w:tr>
      <w:tr w:rsidR="008743A1" w:rsidRPr="002842EC" w:rsidTr="002842EC">
        <w:tc>
          <w:tcPr>
            <w:tcW w:w="1153" w:type="pct"/>
          </w:tcPr>
          <w:p w:rsidR="008743A1" w:rsidRPr="002842EC" w:rsidRDefault="008743A1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1389" w:type="pct"/>
          </w:tcPr>
          <w:p w:rsidR="008743A1" w:rsidRPr="002842EC" w:rsidRDefault="008743A1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1272" w:type="pct"/>
          </w:tcPr>
          <w:p w:rsidR="008743A1" w:rsidRPr="002842EC" w:rsidRDefault="008743A1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1186" w:type="pct"/>
          </w:tcPr>
          <w:p w:rsidR="008743A1" w:rsidRPr="002842EC" w:rsidRDefault="008743A1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</w:tr>
      <w:tr w:rsidR="008743A1" w:rsidRPr="002842EC" w:rsidTr="002842EC">
        <w:tc>
          <w:tcPr>
            <w:tcW w:w="1153" w:type="pct"/>
          </w:tcPr>
          <w:p w:rsidR="008743A1" w:rsidRPr="002842EC" w:rsidRDefault="008743A1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1389" w:type="pct"/>
          </w:tcPr>
          <w:p w:rsidR="008743A1" w:rsidRPr="002842EC" w:rsidRDefault="008743A1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1272" w:type="pct"/>
          </w:tcPr>
          <w:p w:rsidR="008743A1" w:rsidRPr="002842EC" w:rsidRDefault="008743A1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1186" w:type="pct"/>
          </w:tcPr>
          <w:p w:rsidR="008743A1" w:rsidRPr="002842EC" w:rsidRDefault="008743A1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</w:tr>
      <w:tr w:rsidR="008743A1" w:rsidRPr="002842EC" w:rsidTr="002842EC">
        <w:tc>
          <w:tcPr>
            <w:tcW w:w="1153" w:type="pct"/>
          </w:tcPr>
          <w:p w:rsidR="008743A1" w:rsidRPr="002842EC" w:rsidRDefault="008743A1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1389" w:type="pct"/>
          </w:tcPr>
          <w:p w:rsidR="008743A1" w:rsidRPr="002842EC" w:rsidRDefault="008743A1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bookmarkStart w:id="0" w:name="_GoBack"/>
            <w:bookmarkEnd w:id="0"/>
          </w:p>
        </w:tc>
        <w:tc>
          <w:tcPr>
            <w:tcW w:w="1272" w:type="pct"/>
          </w:tcPr>
          <w:p w:rsidR="008743A1" w:rsidRPr="002842EC" w:rsidRDefault="008743A1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1186" w:type="pct"/>
          </w:tcPr>
          <w:p w:rsidR="008743A1" w:rsidRPr="002842EC" w:rsidRDefault="008743A1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</w:tr>
      <w:tr w:rsidR="008743A1" w:rsidRPr="002842EC" w:rsidTr="002842EC">
        <w:tc>
          <w:tcPr>
            <w:tcW w:w="1153" w:type="pct"/>
          </w:tcPr>
          <w:p w:rsidR="008743A1" w:rsidRPr="002842EC" w:rsidRDefault="008743A1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1389" w:type="pct"/>
          </w:tcPr>
          <w:p w:rsidR="008743A1" w:rsidRPr="002842EC" w:rsidRDefault="008743A1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1272" w:type="pct"/>
          </w:tcPr>
          <w:p w:rsidR="008743A1" w:rsidRPr="002842EC" w:rsidRDefault="008743A1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1186" w:type="pct"/>
          </w:tcPr>
          <w:p w:rsidR="008743A1" w:rsidRPr="002842EC" w:rsidRDefault="008743A1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</w:tr>
      <w:tr w:rsidR="005D6D47" w:rsidRPr="002842EC" w:rsidTr="002842EC">
        <w:tc>
          <w:tcPr>
            <w:tcW w:w="1153" w:type="pct"/>
          </w:tcPr>
          <w:p w:rsidR="005D6D47" w:rsidRPr="002842EC" w:rsidRDefault="005D6D47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1389" w:type="pct"/>
          </w:tcPr>
          <w:p w:rsidR="005D6D47" w:rsidRPr="002842EC" w:rsidRDefault="005D6D47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1272" w:type="pct"/>
          </w:tcPr>
          <w:p w:rsidR="005D6D47" w:rsidRPr="002842EC" w:rsidRDefault="005D6D47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1186" w:type="pct"/>
          </w:tcPr>
          <w:p w:rsidR="005D6D47" w:rsidRPr="002842EC" w:rsidRDefault="005D6D47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</w:tr>
      <w:tr w:rsidR="005D6D47" w:rsidRPr="002842EC" w:rsidTr="002842EC">
        <w:tc>
          <w:tcPr>
            <w:tcW w:w="1153" w:type="pct"/>
          </w:tcPr>
          <w:p w:rsidR="005D6D47" w:rsidRPr="002842EC" w:rsidRDefault="005D6D47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1389" w:type="pct"/>
          </w:tcPr>
          <w:p w:rsidR="005D6D47" w:rsidRPr="002842EC" w:rsidRDefault="005D6D47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1272" w:type="pct"/>
          </w:tcPr>
          <w:p w:rsidR="005D6D47" w:rsidRPr="002842EC" w:rsidRDefault="005D6D47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1186" w:type="pct"/>
          </w:tcPr>
          <w:p w:rsidR="005D6D47" w:rsidRPr="002842EC" w:rsidRDefault="005D6D47" w:rsidP="00A374BE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</w:tr>
    </w:tbl>
    <w:p w:rsidR="00A374BE" w:rsidRPr="002842EC" w:rsidRDefault="00A374BE" w:rsidP="00A374BE">
      <w:pPr>
        <w:snapToGrid w:val="0"/>
        <w:spacing w:before="12" w:after="12"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</w:p>
    <w:sectPr w:rsidR="00A374BE" w:rsidRPr="002842EC" w:rsidSect="002842EC">
      <w:pgSz w:w="11906" w:h="16838"/>
      <w:pgMar w:top="851" w:right="851" w:bottom="1134" w:left="85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31C" w:rsidRDefault="0027431C" w:rsidP="00656773">
      <w:r>
        <w:separator/>
      </w:r>
    </w:p>
  </w:endnote>
  <w:endnote w:type="continuationSeparator" w:id="0">
    <w:p w:rsidR="0027431C" w:rsidRDefault="0027431C" w:rsidP="00656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31C" w:rsidRDefault="0027431C" w:rsidP="00656773">
      <w:r>
        <w:separator/>
      </w:r>
    </w:p>
  </w:footnote>
  <w:footnote w:type="continuationSeparator" w:id="0">
    <w:p w:rsidR="0027431C" w:rsidRDefault="0027431C" w:rsidP="00656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C0C0C"/>
    <w:multiLevelType w:val="hybridMultilevel"/>
    <w:tmpl w:val="0B82C702"/>
    <w:lvl w:ilvl="0" w:tplc="C1E2A434">
      <w:start w:val="1"/>
      <w:numFmt w:val="bullet"/>
      <w:lvlText w:val="□"/>
      <w:lvlJc w:val="left"/>
      <w:pPr>
        <w:ind w:left="402" w:hanging="375"/>
      </w:pPr>
      <w:rPr>
        <w:rFonts w:ascii="標楷體" w:eastAsia="標楷體" w:hAnsi="標楷體" w:cs="Times New Roman" w:hint="eastAsia"/>
        <w:color w:val="000000" w:themeColor="text1"/>
        <w:sz w:val="36"/>
      </w:rPr>
    </w:lvl>
    <w:lvl w:ilvl="1" w:tplc="04090003" w:tentative="1">
      <w:start w:val="1"/>
      <w:numFmt w:val="bullet"/>
      <w:lvlText w:val=""/>
      <w:lvlJc w:val="left"/>
      <w:pPr>
        <w:ind w:left="9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80"/>
      </w:pPr>
      <w:rPr>
        <w:rFonts w:ascii="Wingdings" w:hAnsi="Wingdings" w:hint="default"/>
      </w:rPr>
    </w:lvl>
  </w:abstractNum>
  <w:abstractNum w:abstractNumId="1" w15:restartNumberingAfterBreak="0">
    <w:nsid w:val="08832C4E"/>
    <w:multiLevelType w:val="hybridMultilevel"/>
    <w:tmpl w:val="B0402284"/>
    <w:lvl w:ilvl="0" w:tplc="2DDE2CB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923"/>
    <w:rsid w:val="0007143A"/>
    <w:rsid w:val="0014154F"/>
    <w:rsid w:val="0015014E"/>
    <w:rsid w:val="001E1A42"/>
    <w:rsid w:val="0020025F"/>
    <w:rsid w:val="00231E6E"/>
    <w:rsid w:val="0027431C"/>
    <w:rsid w:val="002842EC"/>
    <w:rsid w:val="003C24E5"/>
    <w:rsid w:val="005746BE"/>
    <w:rsid w:val="00593A96"/>
    <w:rsid w:val="005D6D47"/>
    <w:rsid w:val="00656773"/>
    <w:rsid w:val="00675EE3"/>
    <w:rsid w:val="00676307"/>
    <w:rsid w:val="00760F21"/>
    <w:rsid w:val="00770923"/>
    <w:rsid w:val="007713F5"/>
    <w:rsid w:val="007B34DB"/>
    <w:rsid w:val="008743A1"/>
    <w:rsid w:val="00874AE4"/>
    <w:rsid w:val="00A374BE"/>
    <w:rsid w:val="00BD110D"/>
    <w:rsid w:val="00C86879"/>
    <w:rsid w:val="00D30AF4"/>
    <w:rsid w:val="00DC2041"/>
    <w:rsid w:val="00E76B27"/>
    <w:rsid w:val="00EF0F91"/>
    <w:rsid w:val="00F01EED"/>
    <w:rsid w:val="00F047BF"/>
    <w:rsid w:val="00F27EC3"/>
    <w:rsid w:val="00FC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1D0C95-C8E8-412E-B967-3E79E882E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92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567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65677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6567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656773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C24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C24E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37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0025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78CA7-F058-443C-8914-2FC41002E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0</Words>
  <Characters>346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4</cp:revision>
  <dcterms:created xsi:type="dcterms:W3CDTF">2016-04-16T02:30:00Z</dcterms:created>
  <dcterms:modified xsi:type="dcterms:W3CDTF">2016-04-16T03:03:00Z</dcterms:modified>
</cp:coreProperties>
</file>